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王刚刚</w:t>
            </w:r>
            <w:proofErr w:type="gramEnd"/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A81D62">
        <w:tc>
          <w:tcPr>
            <w:tcW w:w="2376" w:type="dxa"/>
          </w:tcPr>
          <w:p w14:paraId="2C97515F" w14:textId="7BC9C5CC" w:rsidR="002346CE" w:rsidRPr="005C7525" w:rsidRDefault="00C31CD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A81D62">
        <w:tc>
          <w:tcPr>
            <w:tcW w:w="2376" w:type="dxa"/>
          </w:tcPr>
          <w:p w14:paraId="15B85F4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393C573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A81D62">
        <w:tc>
          <w:tcPr>
            <w:tcW w:w="2376" w:type="dxa"/>
          </w:tcPr>
          <w:p w14:paraId="4AF43405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A81D62">
        <w:tc>
          <w:tcPr>
            <w:tcW w:w="2376" w:type="dxa"/>
          </w:tcPr>
          <w:p w14:paraId="3168E0CE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01327A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A81D6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A81D62">
        <w:tc>
          <w:tcPr>
            <w:tcW w:w="2376" w:type="dxa"/>
          </w:tcPr>
          <w:p w14:paraId="2FF28B4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 w:rsidR="00B7179D"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7C0BB9">
        <w:tc>
          <w:tcPr>
            <w:tcW w:w="2518" w:type="dxa"/>
          </w:tcPr>
          <w:p w14:paraId="30BB9033" w14:textId="79FC1C30" w:rsidR="00DE249F" w:rsidRPr="002826D8" w:rsidRDefault="00DE249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</w:p>
        </w:tc>
        <w:tc>
          <w:tcPr>
            <w:tcW w:w="2126" w:type="dxa"/>
          </w:tcPr>
          <w:p w14:paraId="2473B042" w14:textId="77777777" w:rsidR="00DE249F" w:rsidRPr="002826D8" w:rsidRDefault="00DE249F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</w:t>
            </w:r>
            <w:proofErr w:type="gramStart"/>
            <w:r w:rsidR="00666F5A">
              <w:rPr>
                <w:rFonts w:ascii="Menlo Regular" w:hAnsi="Menlo Regular" w:cs="Menlo Regular" w:hint="eastAsia"/>
              </w:rPr>
              <w:t>批次号</w:t>
            </w:r>
            <w:proofErr w:type="gramEnd"/>
            <w:r w:rsidR="00666F5A">
              <w:rPr>
                <w:rFonts w:ascii="Menlo Regular" w:hAnsi="Menlo Regular" w:cs="Menlo Regular" w:hint="eastAsia"/>
              </w:rPr>
              <w:t>不变</w:t>
            </w:r>
          </w:p>
        </w:tc>
      </w:tr>
      <w:tr w:rsidR="007346D2" w:rsidRPr="002826D8" w14:paraId="7A3CCE8E" w14:textId="77777777" w:rsidTr="00A81D62">
        <w:tc>
          <w:tcPr>
            <w:tcW w:w="2518" w:type="dxa"/>
          </w:tcPr>
          <w:p w14:paraId="03AB44CE" w14:textId="1DCB96D2" w:rsidR="007346D2" w:rsidRPr="002826D8" w:rsidRDefault="007346D2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A81D62">
        <w:tc>
          <w:tcPr>
            <w:tcW w:w="2518" w:type="dxa"/>
          </w:tcPr>
          <w:p w14:paraId="28360803" w14:textId="61A2F6C1" w:rsidR="00DD32AA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degree</w:t>
            </w:r>
            <w:proofErr w:type="spellEnd"/>
          </w:p>
        </w:tc>
        <w:tc>
          <w:tcPr>
            <w:tcW w:w="2268" w:type="dxa"/>
          </w:tcPr>
          <w:p w14:paraId="63273783" w14:textId="6CFA8E48" w:rsidR="00622F3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0F57017" w14:textId="64E8FB06" w:rsidR="00622F3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A8E16CE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7C0BB9">
        <w:tc>
          <w:tcPr>
            <w:tcW w:w="2518" w:type="dxa"/>
          </w:tcPr>
          <w:p w14:paraId="3BB10ADD" w14:textId="77777777" w:rsidR="00547BCF" w:rsidRDefault="00547BCF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217CDC1C" w:rsidR="00F560F1" w:rsidRDefault="00547BCF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610614B5" w14:textId="7C46B349" w:rsidR="00F560F1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A81D62">
        <w:tc>
          <w:tcPr>
            <w:tcW w:w="2518" w:type="dxa"/>
          </w:tcPr>
          <w:p w14:paraId="3264521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A81D62">
        <w:tc>
          <w:tcPr>
            <w:tcW w:w="2518" w:type="dxa"/>
          </w:tcPr>
          <w:p w14:paraId="32C0FE33" w14:textId="77777777" w:rsidR="00CC0700" w:rsidRPr="004B0074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3F2132">
        <w:tc>
          <w:tcPr>
            <w:tcW w:w="2518" w:type="dxa"/>
          </w:tcPr>
          <w:p w14:paraId="26A2F431" w14:textId="77777777" w:rsidR="005C588F" w:rsidRPr="002826D8" w:rsidRDefault="005C588F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</w:p>
        </w:tc>
        <w:tc>
          <w:tcPr>
            <w:tcW w:w="2126" w:type="dxa"/>
          </w:tcPr>
          <w:p w14:paraId="1CBD9575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  <w:r>
              <w:rPr>
                <w:rFonts w:ascii="Menlo Regular" w:hAnsi="Menlo Regular" w:cs="Menlo Regular" w:hint="eastAsia"/>
              </w:rPr>
              <w:t>不变</w:t>
            </w:r>
          </w:p>
        </w:tc>
      </w:tr>
      <w:tr w:rsidR="00CC0700" w:rsidRPr="002826D8" w14:paraId="2F7B506C" w14:textId="77777777" w:rsidTr="00A81D62">
        <w:tc>
          <w:tcPr>
            <w:tcW w:w="2518" w:type="dxa"/>
          </w:tcPr>
          <w:p w14:paraId="5D4FF4F8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A81D62">
        <w:tc>
          <w:tcPr>
            <w:tcW w:w="2518" w:type="dxa"/>
          </w:tcPr>
          <w:p w14:paraId="28C90FDC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A81D6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A81D62">
        <w:tc>
          <w:tcPr>
            <w:tcW w:w="2518" w:type="dxa"/>
          </w:tcPr>
          <w:p w14:paraId="6E740038" w14:textId="5FD46C63" w:rsidR="00CC0700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A81D62">
        <w:tc>
          <w:tcPr>
            <w:tcW w:w="2518" w:type="dxa"/>
          </w:tcPr>
          <w:p w14:paraId="3B9952B8" w14:textId="71AFF63C" w:rsidR="00D52105" w:rsidRDefault="008B19D6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A81D62">
        <w:tc>
          <w:tcPr>
            <w:tcW w:w="2518" w:type="dxa"/>
          </w:tcPr>
          <w:p w14:paraId="220E5484" w14:textId="364E88C9" w:rsidR="00CC0700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7777777" w:rsidR="001E3034" w:rsidRDefault="001E3034" w:rsidP="003F213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6B0D112" w14:textId="77777777" w:rsidR="001E3034" w:rsidRDefault="001E3034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7DE3918" w14:textId="77777777" w:rsidR="001E3034" w:rsidRPr="005C7525" w:rsidRDefault="001E3034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77777777" w:rsidR="00CC0700" w:rsidRPr="001E3034" w:rsidRDefault="00CC0700" w:rsidP="00CC0700">
      <w:pPr>
        <w:rPr>
          <w:rFonts w:hint="eastAsia"/>
        </w:rPr>
      </w:pP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7C0BB9">
        <w:tc>
          <w:tcPr>
            <w:tcW w:w="2518" w:type="dxa"/>
          </w:tcPr>
          <w:p w14:paraId="032D88F4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7C0BB9">
        <w:tc>
          <w:tcPr>
            <w:tcW w:w="2518" w:type="dxa"/>
          </w:tcPr>
          <w:p w14:paraId="0525E4D3" w14:textId="77777777" w:rsidR="00314464" w:rsidRPr="004B0074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3F2132">
        <w:tc>
          <w:tcPr>
            <w:tcW w:w="2518" w:type="dxa"/>
          </w:tcPr>
          <w:p w14:paraId="2B692CE3" w14:textId="77777777" w:rsidR="005C588F" w:rsidRPr="002826D8" w:rsidRDefault="005C588F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</w:p>
        </w:tc>
        <w:tc>
          <w:tcPr>
            <w:tcW w:w="2126" w:type="dxa"/>
          </w:tcPr>
          <w:p w14:paraId="7BA1DC5B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</w:t>
            </w:r>
            <w:r>
              <w:rPr>
                <w:rFonts w:ascii="Menlo Regular" w:hAnsi="Menlo Regular" w:cs="Menlo Regular" w:hint="eastAsia"/>
              </w:rPr>
              <w:lastRenderedPageBreak/>
              <w:t>回再次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  <w:r>
              <w:rPr>
                <w:rFonts w:ascii="Menlo Regular" w:hAnsi="Menlo Regular" w:cs="Menlo Regular" w:hint="eastAsia"/>
              </w:rPr>
              <w:t>不变</w:t>
            </w:r>
          </w:p>
        </w:tc>
      </w:tr>
      <w:tr w:rsidR="00314464" w:rsidRPr="002826D8" w14:paraId="4EBEB80A" w14:textId="77777777" w:rsidTr="007C0BB9">
        <w:tc>
          <w:tcPr>
            <w:tcW w:w="2518" w:type="dxa"/>
          </w:tcPr>
          <w:p w14:paraId="3FDA3015" w14:textId="77777777" w:rsidR="00314464" w:rsidRPr="002826D8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7C0BB9">
        <w:tc>
          <w:tcPr>
            <w:tcW w:w="2518" w:type="dxa"/>
          </w:tcPr>
          <w:p w14:paraId="05A748C7" w14:textId="77777777" w:rsidR="00314464" w:rsidRPr="002826D8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7C0BB9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7C0BB9">
        <w:tc>
          <w:tcPr>
            <w:tcW w:w="2518" w:type="dxa"/>
          </w:tcPr>
          <w:p w14:paraId="6E860A1A" w14:textId="78CCE9F0" w:rsidR="00314464" w:rsidRDefault="00595216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7C0BB9">
        <w:tc>
          <w:tcPr>
            <w:tcW w:w="2518" w:type="dxa"/>
          </w:tcPr>
          <w:p w14:paraId="6CAA3858" w14:textId="00698FF9" w:rsidR="00314464" w:rsidRDefault="00595216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7C0BB9">
        <w:tc>
          <w:tcPr>
            <w:tcW w:w="2518" w:type="dxa"/>
          </w:tcPr>
          <w:p w14:paraId="5EDD4BB5" w14:textId="7C03027B" w:rsidR="00314464" w:rsidRDefault="00595216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77777777" w:rsidR="001E3034" w:rsidRDefault="001E3034" w:rsidP="003F213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053B274A" w14:textId="77777777" w:rsidR="001E3034" w:rsidRDefault="001E3034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D02C48E" w14:textId="77777777" w:rsidR="001E3034" w:rsidRPr="005C7525" w:rsidRDefault="001E3034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>
      <w:pPr>
        <w:rPr>
          <w:rFonts w:hint="eastAsia"/>
        </w:rPr>
      </w:pPr>
    </w:p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7777777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7C0BB9">
        <w:tc>
          <w:tcPr>
            <w:tcW w:w="2518" w:type="dxa"/>
          </w:tcPr>
          <w:p w14:paraId="33E88B6A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7C0BB9">
        <w:tc>
          <w:tcPr>
            <w:tcW w:w="2518" w:type="dxa"/>
          </w:tcPr>
          <w:p w14:paraId="30CA9E12" w14:textId="77777777" w:rsidR="00382561" w:rsidRPr="004B0074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3F2132">
        <w:tc>
          <w:tcPr>
            <w:tcW w:w="2518" w:type="dxa"/>
          </w:tcPr>
          <w:p w14:paraId="14C2D9E1" w14:textId="77777777" w:rsidR="005C588F" w:rsidRPr="002826D8" w:rsidRDefault="005C588F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</w:p>
        </w:tc>
        <w:tc>
          <w:tcPr>
            <w:tcW w:w="2126" w:type="dxa"/>
          </w:tcPr>
          <w:p w14:paraId="6CDD1176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</w:t>
            </w:r>
            <w:proofErr w:type="gramStart"/>
            <w:r>
              <w:rPr>
                <w:rFonts w:ascii="Menlo Regular" w:hAnsi="Menlo Regular" w:cs="Menlo Regular" w:hint="eastAsia"/>
              </w:rPr>
              <w:t>批次号</w:t>
            </w:r>
            <w:proofErr w:type="gramEnd"/>
            <w:r>
              <w:rPr>
                <w:rFonts w:ascii="Menlo Regular" w:hAnsi="Menlo Regular" w:cs="Menlo Regular" w:hint="eastAsia"/>
              </w:rPr>
              <w:t>不变</w:t>
            </w:r>
          </w:p>
        </w:tc>
      </w:tr>
      <w:tr w:rsidR="00382561" w:rsidRPr="002826D8" w14:paraId="45040B67" w14:textId="77777777" w:rsidTr="007C0BB9">
        <w:tc>
          <w:tcPr>
            <w:tcW w:w="2518" w:type="dxa"/>
          </w:tcPr>
          <w:p w14:paraId="4EAD8903" w14:textId="77777777" w:rsidR="00382561" w:rsidRPr="002826D8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7C0BB9">
        <w:tc>
          <w:tcPr>
            <w:tcW w:w="2518" w:type="dxa"/>
          </w:tcPr>
          <w:p w14:paraId="4736354D" w14:textId="77777777" w:rsidR="00382561" w:rsidRPr="002826D8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7C0BB9">
        <w:tc>
          <w:tcPr>
            <w:tcW w:w="2518" w:type="dxa"/>
          </w:tcPr>
          <w:p w14:paraId="0D81714A" w14:textId="05A4E1CB" w:rsidR="00382561" w:rsidRDefault="00382561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242E07F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7C0BB9">
        <w:tc>
          <w:tcPr>
            <w:tcW w:w="2518" w:type="dxa"/>
          </w:tcPr>
          <w:p w14:paraId="5BD1AEA8" w14:textId="2176DB2D" w:rsidR="00382561" w:rsidRDefault="00382561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7C0BB9">
        <w:tc>
          <w:tcPr>
            <w:tcW w:w="2518" w:type="dxa"/>
          </w:tcPr>
          <w:p w14:paraId="6330CCEE" w14:textId="54460915" w:rsidR="00382561" w:rsidRDefault="00F57154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77777777" w:rsidR="0016324D" w:rsidRDefault="0016324D" w:rsidP="003F213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status</w:t>
            </w:r>
          </w:p>
        </w:tc>
        <w:tc>
          <w:tcPr>
            <w:tcW w:w="2268" w:type="dxa"/>
          </w:tcPr>
          <w:p w14:paraId="38700A27" w14:textId="77777777" w:rsidR="0016324D" w:rsidRDefault="0016324D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29279F0" w14:textId="77777777" w:rsidR="0016324D" w:rsidRPr="005C7525" w:rsidRDefault="0016324D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25A036CA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7C0BB9">
        <w:tc>
          <w:tcPr>
            <w:tcW w:w="2518" w:type="dxa"/>
          </w:tcPr>
          <w:p w14:paraId="59055952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7C0BB9">
        <w:tc>
          <w:tcPr>
            <w:tcW w:w="2518" w:type="dxa"/>
          </w:tcPr>
          <w:p w14:paraId="2352D07D" w14:textId="77777777" w:rsidR="006958D1" w:rsidRPr="004B0074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7C0BB9">
        <w:tc>
          <w:tcPr>
            <w:tcW w:w="2518" w:type="dxa"/>
          </w:tcPr>
          <w:p w14:paraId="6AFC98FE" w14:textId="77777777" w:rsidR="006958D1" w:rsidRPr="002826D8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7C0BB9">
        <w:tc>
          <w:tcPr>
            <w:tcW w:w="2518" w:type="dxa"/>
          </w:tcPr>
          <w:p w14:paraId="697E6F0F" w14:textId="77777777" w:rsidR="006958D1" w:rsidRPr="002826D8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3F213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3F2132">
        <w:tc>
          <w:tcPr>
            <w:tcW w:w="2518" w:type="dxa"/>
          </w:tcPr>
          <w:p w14:paraId="6650F702" w14:textId="77777777" w:rsidR="00C0400D" w:rsidRDefault="00C0400D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7C0BB9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7C0BB9">
        <w:tc>
          <w:tcPr>
            <w:tcW w:w="2518" w:type="dxa"/>
          </w:tcPr>
          <w:p w14:paraId="0BFF0B3D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7C0BB9">
        <w:tc>
          <w:tcPr>
            <w:tcW w:w="2518" w:type="dxa"/>
          </w:tcPr>
          <w:p w14:paraId="3F9F6584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录入</w:t>
            </w:r>
          </w:p>
        </w:tc>
      </w:tr>
      <w:tr w:rsidR="006958D1" w:rsidRPr="005C7525" w14:paraId="67E66838" w14:textId="77777777" w:rsidTr="007C0BB9">
        <w:tc>
          <w:tcPr>
            <w:tcW w:w="2518" w:type="dxa"/>
          </w:tcPr>
          <w:p w14:paraId="72FC320B" w14:textId="77777777" w:rsidR="006958D1" w:rsidRDefault="006958D1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7DF8C2EF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7C0BB9">
        <w:tc>
          <w:tcPr>
            <w:tcW w:w="2518" w:type="dxa"/>
          </w:tcPr>
          <w:p w14:paraId="07CA63C3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7C0BB9">
        <w:tc>
          <w:tcPr>
            <w:tcW w:w="2518" w:type="dxa"/>
          </w:tcPr>
          <w:p w14:paraId="57BD7E3A" w14:textId="77777777" w:rsidR="00F34FA3" w:rsidRPr="004B0074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7C0BB9">
        <w:tc>
          <w:tcPr>
            <w:tcW w:w="2518" w:type="dxa"/>
          </w:tcPr>
          <w:p w14:paraId="01F88DAD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7C0BB9">
        <w:tc>
          <w:tcPr>
            <w:tcW w:w="2518" w:type="dxa"/>
          </w:tcPr>
          <w:p w14:paraId="6A770C05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7C0BB9">
        <w:tc>
          <w:tcPr>
            <w:tcW w:w="2518" w:type="dxa"/>
          </w:tcPr>
          <w:p w14:paraId="45A2A3ED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7C0BB9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7C0BB9">
        <w:tc>
          <w:tcPr>
            <w:tcW w:w="2518" w:type="dxa"/>
          </w:tcPr>
          <w:p w14:paraId="7731BF28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755DBDE1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7C0BB9">
        <w:tc>
          <w:tcPr>
            <w:tcW w:w="2518" w:type="dxa"/>
          </w:tcPr>
          <w:p w14:paraId="12E842F3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7C0BB9">
        <w:tc>
          <w:tcPr>
            <w:tcW w:w="2518" w:type="dxa"/>
          </w:tcPr>
          <w:p w14:paraId="5E7B40F4" w14:textId="77777777" w:rsidR="00F34FA3" w:rsidRPr="004B0074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7C0BB9">
        <w:tc>
          <w:tcPr>
            <w:tcW w:w="2518" w:type="dxa"/>
          </w:tcPr>
          <w:p w14:paraId="451758DA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7C0BB9">
        <w:tc>
          <w:tcPr>
            <w:tcW w:w="2518" w:type="dxa"/>
          </w:tcPr>
          <w:p w14:paraId="33070842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7C0BB9">
        <w:tc>
          <w:tcPr>
            <w:tcW w:w="2518" w:type="dxa"/>
          </w:tcPr>
          <w:p w14:paraId="2BF61284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7C0BB9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7C0BB9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账</w:t>
            </w:r>
            <w:proofErr w:type="gramEnd"/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7C0BB9">
        <w:tc>
          <w:tcPr>
            <w:tcW w:w="2518" w:type="dxa"/>
          </w:tcPr>
          <w:p w14:paraId="2B14F0C8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proofErr w:type="spellStart"/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12535516" w:rsidR="001655CE" w:rsidRPr="005C7525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7C0BB9">
        <w:tc>
          <w:tcPr>
            <w:tcW w:w="2518" w:type="dxa"/>
          </w:tcPr>
          <w:p w14:paraId="0FDEB2B1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7C0BB9">
        <w:tc>
          <w:tcPr>
            <w:tcW w:w="2518" w:type="dxa"/>
          </w:tcPr>
          <w:p w14:paraId="4A65634D" w14:textId="77777777" w:rsidR="001655CE" w:rsidRPr="004B0074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655CE" w:rsidRPr="002826D8" w14:paraId="5B600346" w14:textId="77777777" w:rsidTr="007C0BB9">
        <w:tc>
          <w:tcPr>
            <w:tcW w:w="2518" w:type="dxa"/>
          </w:tcPr>
          <w:p w14:paraId="04605F74" w14:textId="77777777" w:rsidR="001655CE" w:rsidRPr="002826D8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7C0BB9">
        <w:tc>
          <w:tcPr>
            <w:tcW w:w="2518" w:type="dxa"/>
          </w:tcPr>
          <w:p w14:paraId="0D6A75FD" w14:textId="77777777" w:rsidR="001655CE" w:rsidRPr="002826D8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3F2132">
        <w:tc>
          <w:tcPr>
            <w:tcW w:w="2518" w:type="dxa"/>
          </w:tcPr>
          <w:p w14:paraId="076E572E" w14:textId="77777777" w:rsidR="002E62AF" w:rsidRDefault="002E62AF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77777777" w:rsidR="002E62AF" w:rsidRPr="00AB1AEB" w:rsidRDefault="002E62AF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3F2132">
        <w:tc>
          <w:tcPr>
            <w:tcW w:w="2518" w:type="dxa"/>
          </w:tcPr>
          <w:p w14:paraId="38064C13" w14:textId="5B396DCE" w:rsidR="00B85D4D" w:rsidRDefault="00B85D4D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1FCB22C" w14:textId="77777777" w:rsidR="00B85D4D" w:rsidRPr="005C7525" w:rsidRDefault="00B85D4D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整租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7C0BB9">
        <w:tc>
          <w:tcPr>
            <w:tcW w:w="2518" w:type="dxa"/>
          </w:tcPr>
          <w:p w14:paraId="31CD6759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7C0BB9">
        <w:tc>
          <w:tcPr>
            <w:tcW w:w="2518" w:type="dxa"/>
          </w:tcPr>
          <w:p w14:paraId="415EC401" w14:textId="1963BA08" w:rsidR="001655CE" w:rsidRDefault="001655CE" w:rsidP="007C0BB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7C0BB9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5F0D7E8" w14:textId="77777777" w:rsidTr="007C0BB9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7C0BB9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  <w:proofErr w:type="gramEnd"/>
          </w:p>
        </w:tc>
        <w:tc>
          <w:tcPr>
            <w:tcW w:w="2126" w:type="dxa"/>
          </w:tcPr>
          <w:p w14:paraId="2D1143DB" w14:textId="06ACB8CA" w:rsidR="001655CE" w:rsidRDefault="00D7739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7C0BB9">
        <w:tc>
          <w:tcPr>
            <w:tcW w:w="2518" w:type="dxa"/>
          </w:tcPr>
          <w:p w14:paraId="2397ADF5" w14:textId="756AD81D" w:rsidR="001655CE" w:rsidRDefault="00FF38D6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7C0BB9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  <w:proofErr w:type="gramEnd"/>
          </w:p>
        </w:tc>
        <w:tc>
          <w:tcPr>
            <w:tcW w:w="2126" w:type="dxa"/>
          </w:tcPr>
          <w:p w14:paraId="55C62781" w14:textId="62061100" w:rsidR="001655CE" w:rsidRDefault="00D7739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47FAABE7" w14:textId="77777777" w:rsidR="001655CE" w:rsidRDefault="001655CE" w:rsidP="00382561">
      <w:pPr>
        <w:rPr>
          <w:rFonts w:hint="eastAsia"/>
        </w:rPr>
      </w:pPr>
    </w:p>
    <w:p w14:paraId="3D86D33C" w14:textId="7096CED6" w:rsidR="00810655" w:rsidRDefault="00A348B2" w:rsidP="00810655">
      <w:pPr>
        <w:pStyle w:val="2"/>
      </w:pPr>
      <w:r>
        <w:rPr>
          <w:rFonts w:hint="eastAsia"/>
        </w:rPr>
        <w:t>水燃气宽带电视</w:t>
      </w:r>
      <w:r w:rsidR="00810655">
        <w:rPr>
          <w:rFonts w:hint="eastAsia"/>
        </w:rPr>
        <w:t>收取流水</w:t>
      </w:r>
      <w:bookmarkStart w:id="0" w:name="_GoBack"/>
      <w:bookmarkEnd w:id="0"/>
    </w:p>
    <w:p w14:paraId="786276FD" w14:textId="52D418C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DA4BF1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proofErr w:type="spellStart"/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gramStart"/>
      <w:r>
        <w:rPr>
          <w:rFonts w:ascii="Menlo Regular" w:hAnsi="Menlo Regular" w:cs="Menlo Regular" w:hint="eastAsia"/>
          <w:kern w:val="0"/>
          <w:sz w:val="22"/>
        </w:rPr>
        <w:t>id</w:t>
      </w:r>
      <w:proofErr w:type="gramEnd"/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77777777" w:rsidR="00810655" w:rsidRPr="005C752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计算金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810655" w:rsidRPr="005C7525" w14:paraId="1DA02AFE" w14:textId="77777777" w:rsidTr="003F2132">
        <w:tc>
          <w:tcPr>
            <w:tcW w:w="2518" w:type="dxa"/>
          </w:tcPr>
          <w:p w14:paraId="537E5701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0DCA758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C0C969D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9FACEFE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5E3A478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92939ED" w14:textId="77777777" w:rsidR="00810655" w:rsidRPr="005C7525" w:rsidRDefault="00810655" w:rsidP="003F213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10655" w:rsidRPr="005C7525" w14:paraId="34919F69" w14:textId="77777777" w:rsidTr="003F2132">
        <w:tc>
          <w:tcPr>
            <w:tcW w:w="2518" w:type="dxa"/>
          </w:tcPr>
          <w:p w14:paraId="249E0959" w14:textId="77777777" w:rsidR="00810655" w:rsidRPr="004B0074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5DD96236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799AB5F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D506215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FCFA228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B8CD344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10655" w:rsidRPr="002826D8" w14:paraId="21A2954F" w14:textId="77777777" w:rsidTr="003F2132">
        <w:tc>
          <w:tcPr>
            <w:tcW w:w="2518" w:type="dxa"/>
          </w:tcPr>
          <w:p w14:paraId="519D5277" w14:textId="77777777" w:rsidR="00810655" w:rsidRPr="002826D8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B717879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277A3E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48996E1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D6E2768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EA8950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</w:p>
        </w:tc>
      </w:tr>
      <w:tr w:rsidR="00810655" w:rsidRPr="002826D8" w14:paraId="7620A67D" w14:textId="77777777" w:rsidTr="003F2132">
        <w:tc>
          <w:tcPr>
            <w:tcW w:w="2518" w:type="dxa"/>
          </w:tcPr>
          <w:p w14:paraId="7546C9F8" w14:textId="77777777" w:rsidR="00810655" w:rsidRPr="002826D8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37BF19DE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9502D58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3E85EB0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8557FD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A8D346A" w14:textId="77777777" w:rsidR="00810655" w:rsidRPr="002826D8" w:rsidRDefault="00810655" w:rsidP="003F2132">
            <w:pPr>
              <w:rPr>
                <w:rFonts w:ascii="Menlo Regular" w:hAnsi="Menlo Regular" w:cs="Menlo Regular"/>
              </w:rPr>
            </w:pPr>
          </w:p>
        </w:tc>
      </w:tr>
      <w:tr w:rsidR="00810655" w:rsidRPr="005C7525" w14:paraId="149E2F7B" w14:textId="77777777" w:rsidTr="003F2132">
        <w:tc>
          <w:tcPr>
            <w:tcW w:w="2518" w:type="dxa"/>
          </w:tcPr>
          <w:p w14:paraId="5D9FFD66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lastRenderedPageBreak/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5DC912C9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5E295F8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0A0029D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31B9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2D8D9A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公摊</w:t>
            </w:r>
          </w:p>
        </w:tc>
      </w:tr>
      <w:tr w:rsidR="00810655" w:rsidRPr="005C7525" w14:paraId="717BBDF9" w14:textId="77777777" w:rsidTr="003F2132">
        <w:tc>
          <w:tcPr>
            <w:tcW w:w="2518" w:type="dxa"/>
          </w:tcPr>
          <w:p w14:paraId="13902FB1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1D826102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DD05D0C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D8E6E9A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C35CA3C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69C33CB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整租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810655" w:rsidRPr="005C7525" w14:paraId="49AFCA9D" w14:textId="77777777" w:rsidTr="003F2132">
        <w:tc>
          <w:tcPr>
            <w:tcW w:w="2518" w:type="dxa"/>
          </w:tcPr>
          <w:p w14:paraId="3333E162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685A440A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F132DC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5390C18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91DD51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EE45C24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10655" w:rsidRPr="005C7525" w14:paraId="3A7E7228" w14:textId="77777777" w:rsidTr="003F2132">
        <w:tc>
          <w:tcPr>
            <w:tcW w:w="2518" w:type="dxa"/>
          </w:tcPr>
          <w:p w14:paraId="77FCB456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49F3623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AECAFF5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52742A3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451FE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3A2A89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10655" w:rsidRPr="005C7525" w14:paraId="0066EBF5" w14:textId="77777777" w:rsidTr="003F2132">
        <w:tc>
          <w:tcPr>
            <w:tcW w:w="2518" w:type="dxa"/>
          </w:tcPr>
          <w:p w14:paraId="1FEE3EB3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1E82E86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134D87D3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0606586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237E2D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AC5C8A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10655" w:rsidRPr="005C7525" w14:paraId="4F7BDF1D" w14:textId="77777777" w:rsidTr="003F2132">
        <w:tc>
          <w:tcPr>
            <w:tcW w:w="2518" w:type="dxa"/>
          </w:tcPr>
          <w:p w14:paraId="0776D6F8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7521AE13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峰金额</w:t>
            </w:r>
            <w:proofErr w:type="gramEnd"/>
          </w:p>
        </w:tc>
        <w:tc>
          <w:tcPr>
            <w:tcW w:w="2126" w:type="dxa"/>
          </w:tcPr>
          <w:p w14:paraId="28201025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711832BB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85F213A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48A7A20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10655" w:rsidRPr="005C7525" w14:paraId="2012AB29" w14:textId="77777777" w:rsidTr="003F2132">
        <w:tc>
          <w:tcPr>
            <w:tcW w:w="2518" w:type="dxa"/>
          </w:tcPr>
          <w:p w14:paraId="5E2B2BEF" w14:textId="77777777" w:rsidR="00810655" w:rsidRDefault="00810655" w:rsidP="003F213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94145D8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谷金额</w:t>
            </w:r>
            <w:proofErr w:type="gramEnd"/>
          </w:p>
        </w:tc>
        <w:tc>
          <w:tcPr>
            <w:tcW w:w="2126" w:type="dxa"/>
          </w:tcPr>
          <w:p w14:paraId="18213707" w14:textId="77777777" w:rsidR="0081065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D48CCED" w14:textId="77777777" w:rsidR="00810655" w:rsidRPr="005C7525" w:rsidRDefault="00810655" w:rsidP="003F213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CEA8193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79F0AB" w14:textId="77777777" w:rsidR="00810655" w:rsidRPr="00AB1AEB" w:rsidRDefault="00810655" w:rsidP="003F213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4E57314C" w14:textId="77777777" w:rsidR="009241BE" w:rsidRDefault="009241BE" w:rsidP="00382561"/>
    <w:sectPr w:rsidR="009241BE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4931" w14:textId="77777777" w:rsidR="00FD37BD" w:rsidRDefault="00FD37BD">
      <w:r>
        <w:separator/>
      </w:r>
    </w:p>
  </w:endnote>
  <w:endnote w:type="continuationSeparator" w:id="0">
    <w:p w14:paraId="55A74963" w14:textId="77777777" w:rsidR="00FD37BD" w:rsidRDefault="00FD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7222FC">
      <w:fldChar w:fldCharType="begin"/>
    </w:r>
    <w:r w:rsidR="00DC5455">
      <w:instrText xml:space="preserve"> PAGE </w:instrText>
    </w:r>
    <w:r w:rsidR="007222FC">
      <w:fldChar w:fldCharType="separate"/>
    </w:r>
    <w:r w:rsidR="00DA4BF1">
      <w:rPr>
        <w:noProof/>
      </w:rPr>
      <w:t>6</w:t>
    </w:r>
    <w:r w:rsidR="007222F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6A00" w14:textId="77777777" w:rsidR="00FD37BD" w:rsidRDefault="00FD37BD">
      <w:r>
        <w:separator/>
      </w:r>
    </w:p>
  </w:footnote>
  <w:footnote w:type="continuationSeparator" w:id="0">
    <w:p w14:paraId="40BEE3C9" w14:textId="77777777" w:rsidR="00FD37BD" w:rsidRDefault="00FD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4216"/>
    <w:rsid w:val="0002574A"/>
    <w:rsid w:val="00025CA9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FC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53A"/>
    <w:rsid w:val="00136E3F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4D"/>
    <w:rsid w:val="001632B7"/>
    <w:rsid w:val="00164AF8"/>
    <w:rsid w:val="001655CE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034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35A3"/>
    <w:rsid w:val="00204A87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2512"/>
    <w:rsid w:val="002C25F4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629F"/>
    <w:rsid w:val="002E62AF"/>
    <w:rsid w:val="002E6364"/>
    <w:rsid w:val="002F0668"/>
    <w:rsid w:val="002F10F9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654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2EA9"/>
    <w:rsid w:val="00472EDB"/>
    <w:rsid w:val="00472F3C"/>
    <w:rsid w:val="00472FA5"/>
    <w:rsid w:val="00476E60"/>
    <w:rsid w:val="004777B5"/>
    <w:rsid w:val="00477A8B"/>
    <w:rsid w:val="00480976"/>
    <w:rsid w:val="00480B76"/>
    <w:rsid w:val="00481043"/>
    <w:rsid w:val="0048115A"/>
    <w:rsid w:val="00482861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04F3"/>
    <w:rsid w:val="00571047"/>
    <w:rsid w:val="005713FC"/>
    <w:rsid w:val="00571506"/>
    <w:rsid w:val="00573988"/>
    <w:rsid w:val="00574B63"/>
    <w:rsid w:val="0057551A"/>
    <w:rsid w:val="00576049"/>
    <w:rsid w:val="005763D5"/>
    <w:rsid w:val="005767D1"/>
    <w:rsid w:val="00576BC9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588F"/>
    <w:rsid w:val="005C7525"/>
    <w:rsid w:val="005C791C"/>
    <w:rsid w:val="005D0281"/>
    <w:rsid w:val="005D08C2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7084"/>
    <w:rsid w:val="00617A8A"/>
    <w:rsid w:val="00620023"/>
    <w:rsid w:val="006211B9"/>
    <w:rsid w:val="006214F2"/>
    <w:rsid w:val="006228C2"/>
    <w:rsid w:val="00622C53"/>
    <w:rsid w:val="00622F3A"/>
    <w:rsid w:val="00624BDF"/>
    <w:rsid w:val="00625255"/>
    <w:rsid w:val="006257AE"/>
    <w:rsid w:val="00626D8B"/>
    <w:rsid w:val="00627CA7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6EB"/>
    <w:rsid w:val="007173E2"/>
    <w:rsid w:val="00720543"/>
    <w:rsid w:val="00720545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46D2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5306"/>
    <w:rsid w:val="0075555B"/>
    <w:rsid w:val="00755573"/>
    <w:rsid w:val="00755749"/>
    <w:rsid w:val="00762A75"/>
    <w:rsid w:val="00762EF0"/>
    <w:rsid w:val="00763997"/>
    <w:rsid w:val="00764C8A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46C"/>
    <w:rsid w:val="00852E5D"/>
    <w:rsid w:val="00855865"/>
    <w:rsid w:val="00855F2E"/>
    <w:rsid w:val="008561A6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892"/>
    <w:rsid w:val="00894F9A"/>
    <w:rsid w:val="008961CD"/>
    <w:rsid w:val="00896CF1"/>
    <w:rsid w:val="00897601"/>
    <w:rsid w:val="008977B2"/>
    <w:rsid w:val="008A0A34"/>
    <w:rsid w:val="008A1EAB"/>
    <w:rsid w:val="008A5126"/>
    <w:rsid w:val="008A55E1"/>
    <w:rsid w:val="008A576A"/>
    <w:rsid w:val="008A66FF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9002E5"/>
    <w:rsid w:val="00902FA6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59D7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62D0"/>
    <w:rsid w:val="00AA71ED"/>
    <w:rsid w:val="00AA78F9"/>
    <w:rsid w:val="00AB1524"/>
    <w:rsid w:val="00AB1AEB"/>
    <w:rsid w:val="00AB1F4A"/>
    <w:rsid w:val="00AB238B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3A43"/>
    <w:rsid w:val="00CE4159"/>
    <w:rsid w:val="00CE4AF8"/>
    <w:rsid w:val="00CE533D"/>
    <w:rsid w:val="00CE5627"/>
    <w:rsid w:val="00CE5AB0"/>
    <w:rsid w:val="00CE5D22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4002B"/>
    <w:rsid w:val="00E4128E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0EF2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628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0558"/>
    <w:rsid w:val="00FF1DDD"/>
    <w:rsid w:val="00FF2149"/>
    <w:rsid w:val="00FF29EF"/>
    <w:rsid w:val="00FF2D0A"/>
    <w:rsid w:val="00FF38D6"/>
    <w:rsid w:val="00FF3FB7"/>
    <w:rsid w:val="00FF4F4C"/>
    <w:rsid w:val="00FF5119"/>
    <w:rsid w:val="00FF54B8"/>
    <w:rsid w:val="00FF54E4"/>
    <w:rsid w:val="00FF65AB"/>
    <w:rsid w:val="00FF6A71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08120-819C-4547-B75C-C886F97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8</TotalTime>
  <Pages>8</Pages>
  <Words>489</Words>
  <Characters>2790</Characters>
  <Application>Microsoft Office Word</Application>
  <DocSecurity>0</DocSecurity>
  <Lines>23</Lines>
  <Paragraphs>6</Paragraphs>
  <ScaleCrop>false</ScaleCrop>
  <Company>微软中国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6028</cp:revision>
  <dcterms:created xsi:type="dcterms:W3CDTF">2012-06-16T21:56:00Z</dcterms:created>
  <dcterms:modified xsi:type="dcterms:W3CDTF">2017-09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